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8B764A" w14:textId="3EA8B5D7" w:rsidR="008946C7" w:rsidRPr="004E5566" w:rsidRDefault="006003A3" w:rsidP="008946C7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436"/>
        <w:jc w:val="center"/>
        <w:rPr>
          <w:highlight w:val="yellow"/>
        </w:rPr>
      </w:pPr>
      <w:bookmarkStart w:id="0" w:name="_Hlk130293242"/>
      <w:r>
        <w:rPr>
          <w:rFonts w:eastAsia="Calibri"/>
          <w:b/>
          <w:sz w:val="22"/>
          <w:szCs w:val="22"/>
          <w:lang w:eastAsia="en-US"/>
        </w:rPr>
        <w:t>P</w:t>
      </w:r>
      <w:r w:rsidR="008946C7" w:rsidRPr="00E050BF">
        <w:rPr>
          <w:rFonts w:eastAsia="Calibri"/>
          <w:b/>
          <w:sz w:val="22"/>
          <w:szCs w:val="22"/>
          <w:lang w:eastAsia="en-US"/>
        </w:rPr>
        <w:t xml:space="preserve">rocediment obert SIMPLIFICAT </w:t>
      </w:r>
    </w:p>
    <w:bookmarkEnd w:id="0"/>
    <w:p w14:paraId="0E45F77C" w14:textId="77777777" w:rsidR="008946C7" w:rsidRPr="004E5566" w:rsidRDefault="008946C7" w:rsidP="008946C7">
      <w:pPr>
        <w:ind w:left="720" w:hanging="436"/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14:paraId="2D341A9A" w14:textId="7769915B" w:rsidR="008946C7" w:rsidRPr="00E050BF" w:rsidRDefault="008946C7" w:rsidP="008946C7">
      <w:pPr>
        <w:ind w:left="720" w:hanging="436"/>
        <w:jc w:val="center"/>
        <w:rPr>
          <w:rFonts w:eastAsia="Calibri"/>
          <w:b/>
          <w:sz w:val="22"/>
          <w:szCs w:val="22"/>
          <w:lang w:eastAsia="en-US"/>
        </w:rPr>
      </w:pPr>
      <w:r w:rsidRPr="00E050BF">
        <w:rPr>
          <w:rFonts w:eastAsia="Calibri"/>
          <w:b/>
          <w:sz w:val="22"/>
          <w:szCs w:val="22"/>
          <w:lang w:eastAsia="en-US"/>
        </w:rPr>
        <w:t>ANNEX</w:t>
      </w:r>
      <w:r w:rsidR="008D3D44" w:rsidRPr="00E050BF">
        <w:rPr>
          <w:rFonts w:eastAsia="Calibri"/>
          <w:b/>
          <w:sz w:val="22"/>
          <w:szCs w:val="22"/>
          <w:lang w:eastAsia="en-US"/>
        </w:rPr>
        <w:t xml:space="preserve"> </w:t>
      </w:r>
      <w:r w:rsidR="006003A3">
        <w:rPr>
          <w:rFonts w:eastAsia="Calibri"/>
          <w:b/>
          <w:sz w:val="22"/>
          <w:szCs w:val="22"/>
          <w:lang w:eastAsia="en-US"/>
        </w:rPr>
        <w:t>1</w:t>
      </w:r>
    </w:p>
    <w:p w14:paraId="42ED5585" w14:textId="77777777" w:rsidR="008946C7" w:rsidRPr="00E050BF" w:rsidRDefault="008946C7" w:rsidP="008946C7">
      <w:pPr>
        <w:ind w:left="720" w:hanging="436"/>
        <w:jc w:val="center"/>
        <w:rPr>
          <w:rFonts w:eastAsia="Calibri"/>
          <w:b/>
          <w:sz w:val="22"/>
          <w:szCs w:val="22"/>
          <w:lang w:eastAsia="en-US"/>
        </w:rPr>
      </w:pPr>
    </w:p>
    <w:p w14:paraId="3DB3F076" w14:textId="2814163A" w:rsidR="00E050BF" w:rsidRPr="00E050BF" w:rsidRDefault="008946C7" w:rsidP="00E050BF">
      <w:pPr>
        <w:autoSpaceDE w:val="0"/>
        <w:rPr>
          <w:b/>
          <w:szCs w:val="22"/>
        </w:rPr>
      </w:pPr>
      <w:r w:rsidRPr="00E050BF">
        <w:rPr>
          <w:rFonts w:eastAsia="Calibri"/>
          <w:b/>
          <w:noProof/>
          <w:sz w:val="22"/>
          <w:szCs w:val="22"/>
          <w:lang w:eastAsia="en-US"/>
        </w:rPr>
        <w:t>AL PLEC DE CLÀUSULES ADMINISTRATIVES PARTICULARS PER A</w:t>
      </w:r>
      <w:r w:rsidRPr="00E050BF">
        <w:rPr>
          <w:b/>
          <w:noProof/>
          <w:sz w:val="22"/>
          <w:szCs w:val="22"/>
          <w:lang w:eastAsia="es-ES"/>
        </w:rPr>
        <w:t xml:space="preserve"> </w:t>
      </w:r>
      <w:bookmarkStart w:id="1" w:name="_Hlk188615187"/>
      <w:r w:rsidRPr="00E050BF">
        <w:rPr>
          <w:b/>
          <w:noProof/>
          <w:sz w:val="22"/>
          <w:szCs w:val="22"/>
          <w:lang w:eastAsia="es-ES"/>
        </w:rPr>
        <w:t>LA CONTRACTACIÓ</w:t>
      </w:r>
      <w:r w:rsidRPr="00E050BF">
        <w:rPr>
          <w:b/>
          <w:sz w:val="22"/>
          <w:szCs w:val="22"/>
          <w:lang w:eastAsia="es-ES"/>
        </w:rPr>
        <w:t xml:space="preserve"> DE LES OBRES DEL</w:t>
      </w:r>
      <w:r w:rsidR="00BB74FC" w:rsidRPr="00E050BF">
        <w:rPr>
          <w:b/>
          <w:szCs w:val="22"/>
        </w:rPr>
        <w:t xml:space="preserve"> </w:t>
      </w:r>
      <w:r w:rsidR="00BB74FC" w:rsidRPr="00684E4B">
        <w:rPr>
          <w:b/>
          <w:sz w:val="22"/>
          <w:szCs w:val="22"/>
        </w:rPr>
        <w:t xml:space="preserve">PROJECTE </w:t>
      </w:r>
      <w:r w:rsidR="00B84A2B" w:rsidRPr="00684E4B">
        <w:rPr>
          <w:b/>
          <w:sz w:val="22"/>
          <w:szCs w:val="22"/>
        </w:rPr>
        <w:t>CONSTRUCTIU</w:t>
      </w:r>
      <w:r w:rsidR="00E050BF" w:rsidRPr="00684E4B">
        <w:rPr>
          <w:b/>
          <w:sz w:val="22"/>
          <w:szCs w:val="22"/>
        </w:rPr>
        <w:t xml:space="preserve"> DE</w:t>
      </w:r>
      <w:r w:rsidR="00E050BF" w:rsidRPr="00E050BF">
        <w:rPr>
          <w:b/>
          <w:szCs w:val="22"/>
        </w:rPr>
        <w:t xml:space="preserve"> “</w:t>
      </w:r>
      <w:bookmarkStart w:id="2" w:name="_Hlk204000099"/>
      <w:bookmarkStart w:id="3" w:name="_Hlk198889307"/>
      <w:r w:rsidR="00E050BF" w:rsidRPr="00E050BF">
        <w:rPr>
          <w:b/>
          <w:sz w:val="22"/>
          <w:szCs w:val="22"/>
        </w:rPr>
        <w:t xml:space="preserve">RENOVACIÓ </w:t>
      </w:r>
      <w:r w:rsidR="00684E4B">
        <w:rPr>
          <w:b/>
          <w:sz w:val="22"/>
          <w:szCs w:val="22"/>
        </w:rPr>
        <w:t xml:space="preserve">DE DIVERSES CONDUCCIONS </w:t>
      </w:r>
      <w:r w:rsidR="00E050BF" w:rsidRPr="00E050BF">
        <w:rPr>
          <w:b/>
          <w:sz w:val="22"/>
          <w:szCs w:val="22"/>
        </w:rPr>
        <w:t xml:space="preserve">DE LA XARXA D’AIGUA </w:t>
      </w:r>
      <w:r w:rsidR="00684E4B">
        <w:rPr>
          <w:b/>
          <w:sz w:val="22"/>
          <w:szCs w:val="22"/>
        </w:rPr>
        <w:t>MUNICIPAL DEL TM</w:t>
      </w:r>
      <w:r w:rsidR="00E050BF" w:rsidRPr="00E050BF">
        <w:rPr>
          <w:b/>
          <w:sz w:val="22"/>
          <w:szCs w:val="22"/>
        </w:rPr>
        <w:t xml:space="preserve"> DE </w:t>
      </w:r>
      <w:r w:rsidR="00684E4B">
        <w:rPr>
          <w:b/>
          <w:sz w:val="22"/>
          <w:szCs w:val="22"/>
        </w:rPr>
        <w:t>VIVER I SERRATEIX</w:t>
      </w:r>
      <w:bookmarkEnd w:id="2"/>
      <w:r w:rsidR="00E050BF" w:rsidRPr="00E050BF">
        <w:rPr>
          <w:b/>
          <w:sz w:val="22"/>
          <w:szCs w:val="22"/>
        </w:rPr>
        <w:t>”.</w:t>
      </w:r>
    </w:p>
    <w:bookmarkEnd w:id="3"/>
    <w:p w14:paraId="327936C0" w14:textId="209F0079" w:rsidR="008946C7" w:rsidRPr="00E050BF" w:rsidRDefault="008946C7" w:rsidP="008946C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E050BF">
        <w:rPr>
          <w:b/>
          <w:sz w:val="22"/>
          <w:szCs w:val="22"/>
          <w:lang w:eastAsia="es-ES"/>
        </w:rPr>
        <w:t xml:space="preserve">Expedient núm. </w:t>
      </w:r>
      <w:r w:rsidR="005C695E">
        <w:rPr>
          <w:b/>
          <w:sz w:val="22"/>
          <w:szCs w:val="22"/>
          <w:lang w:eastAsia="es-ES"/>
        </w:rPr>
        <w:t>2025/0034000</w:t>
      </w:r>
    </w:p>
    <w:bookmarkEnd w:id="1"/>
    <w:p w14:paraId="6F361F3E" w14:textId="77777777" w:rsidR="008946C7" w:rsidRPr="00E050BF" w:rsidRDefault="008946C7" w:rsidP="008946C7">
      <w:pPr>
        <w:autoSpaceDE w:val="0"/>
        <w:rPr>
          <w:rFonts w:eastAsia="Calibri"/>
          <w:sz w:val="22"/>
          <w:szCs w:val="22"/>
          <w:lang w:eastAsia="en-US"/>
        </w:rPr>
      </w:pPr>
    </w:p>
    <w:p w14:paraId="0A5986E9" w14:textId="77777777" w:rsidR="008946C7" w:rsidRPr="00E050BF" w:rsidRDefault="008946C7" w:rsidP="008946C7">
      <w:pPr>
        <w:tabs>
          <w:tab w:val="center" w:pos="4252"/>
          <w:tab w:val="right" w:pos="8504"/>
        </w:tabs>
        <w:suppressAutoHyphens w:val="0"/>
        <w:jc w:val="center"/>
        <w:rPr>
          <w:b/>
          <w:sz w:val="22"/>
          <w:szCs w:val="22"/>
          <w:lang w:eastAsia="es-ES"/>
        </w:rPr>
      </w:pPr>
      <w:r w:rsidRPr="00E050BF">
        <w:rPr>
          <w:b/>
          <w:sz w:val="22"/>
          <w:szCs w:val="22"/>
          <w:lang w:eastAsia="es-ES"/>
        </w:rPr>
        <w:t>MODEL DE DECLARACIÓ RESPONSABLE</w:t>
      </w:r>
    </w:p>
    <w:p w14:paraId="27995603" w14:textId="77777777" w:rsidR="008946C7" w:rsidRPr="00E050BF" w:rsidRDefault="008946C7" w:rsidP="008946C7">
      <w:pPr>
        <w:tabs>
          <w:tab w:val="center" w:pos="4252"/>
          <w:tab w:val="right" w:pos="8504"/>
        </w:tabs>
        <w:suppressAutoHyphens w:val="0"/>
        <w:jc w:val="center"/>
        <w:rPr>
          <w:b/>
          <w:sz w:val="22"/>
          <w:szCs w:val="22"/>
          <w:lang w:eastAsia="ca-ES"/>
        </w:rPr>
      </w:pPr>
      <w:r w:rsidRPr="00E050BF">
        <w:rPr>
          <w:b/>
          <w:sz w:val="22"/>
          <w:szCs w:val="22"/>
          <w:lang w:eastAsia="ca-ES"/>
        </w:rPr>
        <w:t>PER AL COMPLIMENT DE LA NORMATIVA NACIONAL</w:t>
      </w:r>
    </w:p>
    <w:p w14:paraId="408581DD" w14:textId="77777777" w:rsidR="008946C7" w:rsidRPr="00E050BF" w:rsidRDefault="008946C7" w:rsidP="008946C7">
      <w:pPr>
        <w:tabs>
          <w:tab w:val="center" w:pos="4252"/>
          <w:tab w:val="right" w:pos="8504"/>
        </w:tabs>
        <w:jc w:val="center"/>
        <w:rPr>
          <w:b/>
          <w:sz w:val="22"/>
          <w:szCs w:val="22"/>
          <w:lang w:eastAsia="es-ES"/>
        </w:rPr>
      </w:pPr>
    </w:p>
    <w:p w14:paraId="5CD3CDC8" w14:textId="77777777" w:rsidR="008946C7" w:rsidRPr="00E050BF" w:rsidRDefault="008946C7" w:rsidP="008946C7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a-ES"/>
        </w:rPr>
      </w:pPr>
      <w:r w:rsidRPr="00E050BF">
        <w:rPr>
          <w:sz w:val="22"/>
          <w:szCs w:val="22"/>
          <w:lang w:eastAsia="ca-ES"/>
        </w:rPr>
        <w:t xml:space="preserve">A INSERIR EN EL SOBRE </w:t>
      </w:r>
      <w:r w:rsidRPr="00E050BF">
        <w:rPr>
          <w:b/>
          <w:bCs/>
          <w:sz w:val="22"/>
          <w:szCs w:val="22"/>
          <w:lang w:eastAsia="ca-ES"/>
        </w:rPr>
        <w:t xml:space="preserve">ÚNIC </w:t>
      </w:r>
    </w:p>
    <w:p w14:paraId="448A4AF9" w14:textId="77777777" w:rsidR="008946C7" w:rsidRPr="00E050BF" w:rsidRDefault="008946C7" w:rsidP="008946C7">
      <w:pPr>
        <w:suppressAutoHyphens w:val="0"/>
        <w:autoSpaceDE w:val="0"/>
        <w:autoSpaceDN w:val="0"/>
        <w:adjustRightInd w:val="0"/>
        <w:jc w:val="left"/>
        <w:rPr>
          <w:sz w:val="22"/>
          <w:szCs w:val="22"/>
          <w:lang w:eastAsia="ca-ES"/>
        </w:rPr>
      </w:pPr>
    </w:p>
    <w:p w14:paraId="5175674F" w14:textId="6C37719A" w:rsidR="006003A3" w:rsidRPr="00C71726" w:rsidRDefault="006003A3" w:rsidP="006003A3">
      <w:pPr>
        <w:widowControl w:val="0"/>
        <w:autoSpaceDE w:val="0"/>
        <w:ind w:left="284" w:right="-1"/>
        <w:rPr>
          <w:sz w:val="22"/>
        </w:rPr>
      </w:pPr>
      <w:r w:rsidRPr="00C71726">
        <w:rPr>
          <w:sz w:val="22"/>
        </w:rPr>
        <w:t>La proposició econòmica, basada en el preu, haurà d’ajustar-se al model següent:</w:t>
      </w:r>
    </w:p>
    <w:p w14:paraId="20091ADE" w14:textId="77777777" w:rsidR="006003A3" w:rsidRPr="00C71726" w:rsidRDefault="006003A3" w:rsidP="006003A3">
      <w:pPr>
        <w:ind w:left="851" w:hanging="567"/>
        <w:rPr>
          <w:sz w:val="22"/>
        </w:rPr>
      </w:pPr>
    </w:p>
    <w:p w14:paraId="18586FF9" w14:textId="31F7E174" w:rsidR="006003A3" w:rsidRDefault="006003A3" w:rsidP="006003A3">
      <w:pPr>
        <w:ind w:left="567"/>
        <w:rPr>
          <w:sz w:val="22"/>
        </w:rPr>
      </w:pPr>
      <w:r w:rsidRPr="00C71726">
        <w:rPr>
          <w:sz w:val="22"/>
        </w:rPr>
        <w:t>El Sr./La Sra. ........................................., amb NIF núm.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 carrer ........................, núm. ..., (persona de contacte ........................., adreça de correu electrònic ................,  telèfon núm. ............... i fax núm.. ...............), assabentat/da de les condicions exigides per optar a la contractació relativa a les obres per a l’execució del “</w:t>
      </w:r>
      <w:r w:rsidRPr="00C71726">
        <w:rPr>
          <w:b/>
          <w:bCs/>
          <w:sz w:val="22"/>
        </w:rPr>
        <w:t>PROJECTE EXECUTIU DE RENOVACIÓ DE</w:t>
      </w:r>
      <w:r>
        <w:rPr>
          <w:b/>
          <w:bCs/>
          <w:sz w:val="22"/>
        </w:rPr>
        <w:t xml:space="preserve"> DIVERSES CONDUCCIONS DE</w:t>
      </w:r>
      <w:r w:rsidRPr="00C71726">
        <w:rPr>
          <w:b/>
          <w:bCs/>
          <w:sz w:val="22"/>
        </w:rPr>
        <w:t xml:space="preserve"> LA XARXA </w:t>
      </w:r>
      <w:r>
        <w:rPr>
          <w:b/>
          <w:bCs/>
          <w:sz w:val="22"/>
        </w:rPr>
        <w:t>D</w:t>
      </w:r>
      <w:r w:rsidRPr="00C71726">
        <w:rPr>
          <w:b/>
          <w:bCs/>
          <w:sz w:val="22"/>
        </w:rPr>
        <w:t xml:space="preserve">’AIGUA </w:t>
      </w:r>
      <w:r>
        <w:rPr>
          <w:b/>
          <w:bCs/>
          <w:sz w:val="22"/>
        </w:rPr>
        <w:t>MUNICIPAL EN EL TM DE VIVER I SERRATEIX</w:t>
      </w:r>
      <w:r w:rsidRPr="00C71726">
        <w:rPr>
          <w:b/>
          <w:bCs/>
          <w:sz w:val="22"/>
        </w:rPr>
        <w:t xml:space="preserve">”, </w:t>
      </w:r>
      <w:r w:rsidRPr="00C71726">
        <w:rPr>
          <w:sz w:val="22"/>
        </w:rPr>
        <w:t>es compromet a portar-la a terme amb subjecció al Plec de Clàusules Administratives Particulars i al Projecte d’obres, que accepta íntegrament per la quantitat de:</w:t>
      </w:r>
    </w:p>
    <w:p w14:paraId="69348674" w14:textId="3108DBC9" w:rsidR="00E050BF" w:rsidRDefault="00E050BF" w:rsidP="00E050BF">
      <w:pPr>
        <w:rPr>
          <w:b/>
          <w:sz w:val="22"/>
          <w:szCs w:val="22"/>
        </w:rPr>
      </w:pPr>
    </w:p>
    <w:p w14:paraId="46E6EF7E" w14:textId="77777777" w:rsidR="006003A3" w:rsidRDefault="006003A3" w:rsidP="00E050BF">
      <w:pPr>
        <w:rPr>
          <w:b/>
          <w:sz w:val="22"/>
          <w:szCs w:val="22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6003A3" w:rsidRPr="00102E6C" w14:paraId="323D284A" w14:textId="77777777" w:rsidTr="004A0712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1C08F" w14:textId="77777777" w:rsidR="006003A3" w:rsidRPr="00102E6C" w:rsidRDefault="006003A3" w:rsidP="004A071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EF24" w14:textId="77777777" w:rsidR="006003A3" w:rsidRPr="00102E6C" w:rsidRDefault="006003A3" w:rsidP="004A0712">
            <w:pPr>
              <w:jc w:val="center"/>
            </w:pPr>
            <w:r w:rsidRPr="00102E6C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EC9B" w14:textId="77777777" w:rsidR="006003A3" w:rsidRPr="00102E6C" w:rsidRDefault="006003A3" w:rsidP="004A0712">
            <w:pPr>
              <w:jc w:val="center"/>
            </w:pPr>
            <w:r w:rsidRPr="00102E6C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B672" w14:textId="77777777" w:rsidR="006003A3" w:rsidRPr="00102E6C" w:rsidRDefault="006003A3" w:rsidP="004A0712">
            <w:pPr>
              <w:jc w:val="center"/>
            </w:pPr>
            <w:r w:rsidRPr="00102E6C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71FD5" w14:textId="77777777" w:rsidR="006003A3" w:rsidRPr="00102E6C" w:rsidRDefault="006003A3" w:rsidP="004A071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003A3" w:rsidRPr="00102E6C" w14:paraId="27E18667" w14:textId="77777777" w:rsidTr="004A0712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66BD" w14:textId="77777777" w:rsidR="006003A3" w:rsidRPr="00102E6C" w:rsidRDefault="006003A3" w:rsidP="004A0712">
            <w:pPr>
              <w:jc w:val="left"/>
            </w:pPr>
            <w:r w:rsidRPr="00102E6C">
              <w:rPr>
                <w:b/>
                <w:bCs/>
                <w:sz w:val="22"/>
                <w:szCs w:val="22"/>
              </w:rPr>
              <w:t>Preu licitació</w:t>
            </w:r>
          </w:p>
          <w:p w14:paraId="6E5541EA" w14:textId="77777777" w:rsidR="006003A3" w:rsidRPr="00102E6C" w:rsidRDefault="006003A3" w:rsidP="004A0712">
            <w:pPr>
              <w:jc w:val="left"/>
            </w:pPr>
            <w:r w:rsidRPr="00102E6C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7CEA584" w14:textId="77777777" w:rsidR="006003A3" w:rsidRPr="00102E6C" w:rsidRDefault="006003A3" w:rsidP="004A0712">
            <w:pPr>
              <w:jc w:val="center"/>
            </w:pPr>
            <w:r w:rsidRPr="00102E6C">
              <w:rPr>
                <w:sz w:val="22"/>
                <w:szCs w:val="22"/>
              </w:rPr>
              <w:t>Preu ofertat</w:t>
            </w:r>
          </w:p>
          <w:p w14:paraId="2DB0AE5E" w14:textId="77777777" w:rsidR="006003A3" w:rsidRPr="00102E6C" w:rsidRDefault="006003A3" w:rsidP="004A0712">
            <w:pPr>
              <w:jc w:val="center"/>
            </w:pPr>
            <w:r w:rsidRPr="00102E6C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17D3" w14:textId="77777777" w:rsidR="006003A3" w:rsidRPr="00102E6C" w:rsidRDefault="006003A3" w:rsidP="004A0712">
            <w:pPr>
              <w:jc w:val="center"/>
            </w:pPr>
            <w:r w:rsidRPr="00102E6C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E507" w14:textId="77777777" w:rsidR="006003A3" w:rsidRPr="00102E6C" w:rsidRDefault="006003A3" w:rsidP="004A0712">
            <w:pPr>
              <w:jc w:val="center"/>
            </w:pPr>
            <w:r w:rsidRPr="00102E6C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52FC41" w14:textId="77777777" w:rsidR="006003A3" w:rsidRPr="00102E6C" w:rsidRDefault="006003A3" w:rsidP="004A0712">
            <w:pPr>
              <w:ind w:left="-108"/>
              <w:jc w:val="center"/>
            </w:pPr>
            <w:r w:rsidRPr="00102E6C">
              <w:rPr>
                <w:sz w:val="22"/>
                <w:szCs w:val="22"/>
              </w:rPr>
              <w:t>Total preu ofertat</w:t>
            </w:r>
          </w:p>
          <w:p w14:paraId="46A44B17" w14:textId="77777777" w:rsidR="006003A3" w:rsidRPr="00102E6C" w:rsidRDefault="006003A3" w:rsidP="004A0712">
            <w:pPr>
              <w:jc w:val="center"/>
            </w:pPr>
            <w:r w:rsidRPr="00102E6C">
              <w:rPr>
                <w:sz w:val="22"/>
                <w:szCs w:val="22"/>
              </w:rPr>
              <w:t>(IVA inclòs)</w:t>
            </w:r>
          </w:p>
        </w:tc>
      </w:tr>
      <w:tr w:rsidR="006003A3" w:rsidRPr="00102E6C" w14:paraId="35BC3665" w14:textId="77777777" w:rsidTr="004A0712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D71E" w14:textId="77777777" w:rsidR="006003A3" w:rsidRPr="00102E6C" w:rsidRDefault="006003A3" w:rsidP="004A0712">
            <w:pPr>
              <w:jc w:val="left"/>
            </w:pPr>
            <w:r>
              <w:rPr>
                <w:sz w:val="22"/>
                <w:szCs w:val="22"/>
                <w:lang w:eastAsia="ca-ES"/>
              </w:rPr>
              <w:t xml:space="preserve"> 196.130,27</w:t>
            </w:r>
            <w:r w:rsidRPr="00C71726">
              <w:rPr>
                <w:sz w:val="22"/>
                <w:szCs w:val="22"/>
                <w:lang w:eastAsia="ca-ES"/>
              </w:rPr>
              <w:t xml:space="preserve"> </w:t>
            </w:r>
            <w:r w:rsidRPr="00102E6C">
              <w:rPr>
                <w:sz w:val="22"/>
                <w:szCs w:val="22"/>
              </w:rPr>
              <w:t>€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624820" w14:textId="77777777" w:rsidR="006003A3" w:rsidRPr="00102E6C" w:rsidRDefault="006003A3" w:rsidP="004A071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75F69A" w14:textId="77777777" w:rsidR="006003A3" w:rsidRPr="00102E6C" w:rsidRDefault="006003A3" w:rsidP="004A07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8238E6" w14:textId="77777777" w:rsidR="006003A3" w:rsidRPr="00102E6C" w:rsidRDefault="006003A3" w:rsidP="004A07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DD049" w14:textId="77777777" w:rsidR="006003A3" w:rsidRPr="00102E6C" w:rsidRDefault="006003A3" w:rsidP="004A071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EA2EC5D" w14:textId="77777777" w:rsidR="00E050BF" w:rsidRPr="00E050BF" w:rsidRDefault="00E050BF" w:rsidP="00E050BF">
      <w:pPr>
        <w:rPr>
          <w:b/>
          <w:szCs w:val="22"/>
        </w:rPr>
      </w:pPr>
    </w:p>
    <w:p w14:paraId="1166EE80" w14:textId="77777777" w:rsidR="008946C7" w:rsidRPr="00E050BF" w:rsidRDefault="008946C7" w:rsidP="008946C7">
      <w:pPr>
        <w:suppressAutoHyphens w:val="0"/>
        <w:autoSpaceDE w:val="0"/>
        <w:autoSpaceDN w:val="0"/>
        <w:adjustRightInd w:val="0"/>
        <w:jc w:val="left"/>
        <w:rPr>
          <w:sz w:val="22"/>
          <w:szCs w:val="22"/>
          <w:lang w:eastAsia="ca-ES"/>
        </w:rPr>
      </w:pPr>
    </w:p>
    <w:tbl>
      <w:tblPr>
        <w:tblStyle w:val="Taulaambquadrcula"/>
        <w:tblpPr w:leftFromText="141" w:rightFromText="141" w:vertAnchor="text" w:horzAnchor="page" w:tblpX="2270" w:tblpY="6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595E6C" w14:paraId="3993ED94" w14:textId="77777777" w:rsidTr="00595E6C">
        <w:tc>
          <w:tcPr>
            <w:tcW w:w="2123" w:type="dxa"/>
          </w:tcPr>
          <w:p w14:paraId="1C102AC7" w14:textId="77777777" w:rsidR="00595E6C" w:rsidRDefault="00595E6C" w:rsidP="00595E6C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llora 1</w:t>
            </w:r>
          </w:p>
        </w:tc>
        <w:tc>
          <w:tcPr>
            <w:tcW w:w="2123" w:type="dxa"/>
          </w:tcPr>
          <w:p w14:paraId="3345E06C" w14:textId="77777777" w:rsidR="00595E6C" w:rsidRDefault="00595E6C" w:rsidP="00595E6C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 </w:t>
            </w:r>
          </w:p>
        </w:tc>
        <w:tc>
          <w:tcPr>
            <w:tcW w:w="2124" w:type="dxa"/>
          </w:tcPr>
          <w:p w14:paraId="1ABF57B1" w14:textId="0454990E" w:rsidR="00595E6C" w:rsidRDefault="00595E6C" w:rsidP="00595E6C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C747E5">
              <w:rPr>
                <w:sz w:val="22"/>
                <w:szCs w:val="22"/>
                <w:lang w:eastAsia="en-US"/>
              </w:rPr>
              <w:t>o</w:t>
            </w:r>
          </w:p>
        </w:tc>
      </w:tr>
      <w:tr w:rsidR="00595E6C" w14:paraId="52F78D4D" w14:textId="77777777" w:rsidTr="00595E6C">
        <w:tc>
          <w:tcPr>
            <w:tcW w:w="2123" w:type="dxa"/>
          </w:tcPr>
          <w:p w14:paraId="7B0E1D28" w14:textId="77777777" w:rsidR="00595E6C" w:rsidRDefault="00595E6C" w:rsidP="00595E6C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</w:tcPr>
          <w:p w14:paraId="678171ED" w14:textId="77777777" w:rsidR="00595E6C" w:rsidRDefault="00595E6C" w:rsidP="00595E6C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6BFC8E9A" w14:textId="77777777" w:rsidR="00595E6C" w:rsidRDefault="00595E6C" w:rsidP="00595E6C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080ADF98" w14:textId="77777777" w:rsidR="006003A3" w:rsidRDefault="006003A3" w:rsidP="008946C7">
      <w:pPr>
        <w:suppressAutoHyphens w:val="0"/>
        <w:autoSpaceDE w:val="0"/>
        <w:autoSpaceDN w:val="0"/>
        <w:adjustRightInd w:val="0"/>
        <w:contextualSpacing/>
        <w:jc w:val="left"/>
        <w:rPr>
          <w:sz w:val="22"/>
          <w:szCs w:val="22"/>
          <w:lang w:eastAsia="ca-ES"/>
        </w:rPr>
      </w:pPr>
    </w:p>
    <w:p w14:paraId="736146B0" w14:textId="77777777" w:rsidR="006003A3" w:rsidRDefault="006003A3" w:rsidP="008946C7">
      <w:pPr>
        <w:suppressAutoHyphens w:val="0"/>
        <w:autoSpaceDE w:val="0"/>
        <w:autoSpaceDN w:val="0"/>
        <w:adjustRightInd w:val="0"/>
        <w:contextualSpacing/>
        <w:jc w:val="left"/>
        <w:rPr>
          <w:sz w:val="22"/>
          <w:szCs w:val="22"/>
          <w:lang w:eastAsia="ca-ES"/>
        </w:rPr>
      </w:pPr>
    </w:p>
    <w:p w14:paraId="6F86513D" w14:textId="77777777" w:rsidR="006003A3" w:rsidRDefault="006003A3" w:rsidP="008946C7">
      <w:pPr>
        <w:suppressAutoHyphens w:val="0"/>
        <w:autoSpaceDE w:val="0"/>
        <w:autoSpaceDN w:val="0"/>
        <w:adjustRightInd w:val="0"/>
        <w:contextualSpacing/>
        <w:jc w:val="left"/>
        <w:rPr>
          <w:sz w:val="22"/>
          <w:szCs w:val="22"/>
          <w:lang w:eastAsia="ca-ES"/>
        </w:rPr>
      </w:pPr>
    </w:p>
    <w:p w14:paraId="71C3F5D9" w14:textId="77777777" w:rsidR="00595E6C" w:rsidRPr="00E050BF" w:rsidRDefault="006003A3" w:rsidP="008946C7">
      <w:pPr>
        <w:suppressAutoHyphens w:val="0"/>
        <w:autoSpaceDE w:val="0"/>
        <w:autoSpaceDN w:val="0"/>
        <w:adjustRightInd w:val="0"/>
        <w:contextualSpacing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ca-ES"/>
        </w:rPr>
        <w:t>(</w:t>
      </w:r>
      <w:r w:rsidR="008946C7" w:rsidRPr="00E050BF">
        <w:rPr>
          <w:sz w:val="22"/>
          <w:szCs w:val="22"/>
          <w:lang w:eastAsia="ca-ES"/>
        </w:rPr>
        <w:t>Data i signatura).</w:t>
      </w:r>
    </w:p>
    <w:p w14:paraId="1C3119CE" w14:textId="77777777" w:rsidR="008946C7" w:rsidRPr="00E050BF" w:rsidRDefault="008946C7"/>
    <w:p w14:paraId="54C31E32" w14:textId="77777777" w:rsidR="007F2941" w:rsidRPr="00E050BF" w:rsidRDefault="007F2941"/>
    <w:p w14:paraId="4FB2B207" w14:textId="133F734E" w:rsidR="007F2941" w:rsidRPr="004E5566" w:rsidRDefault="007F2941" w:rsidP="0022104C">
      <w:pPr>
        <w:suppressAutoHyphens w:val="0"/>
        <w:jc w:val="left"/>
        <w:rPr>
          <w:spacing w:val="-2"/>
          <w:sz w:val="22"/>
          <w:szCs w:val="22"/>
          <w:highlight w:val="yellow"/>
          <w:lang w:eastAsia="en-US"/>
        </w:rPr>
      </w:pPr>
    </w:p>
    <w:sectPr w:rsidR="007F2941" w:rsidRPr="004E5566" w:rsidSect="007209AE">
      <w:headerReference w:type="default" r:id="rId11"/>
      <w:footerReference w:type="default" r:id="rId12"/>
      <w:pgSz w:w="11906" w:h="16838"/>
      <w:pgMar w:top="326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69F6" w14:textId="77777777" w:rsidR="00C61821" w:rsidRDefault="00C61821">
      <w:r>
        <w:separator/>
      </w:r>
    </w:p>
  </w:endnote>
  <w:endnote w:type="continuationSeparator" w:id="0">
    <w:p w14:paraId="0A5A6877" w14:textId="77777777" w:rsidR="00C61821" w:rsidRDefault="00C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83762" w:rsidRDefault="00183762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83762" w:rsidRDefault="001837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83762" w:rsidRDefault="0018376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781F" w14:textId="77777777" w:rsidR="00C61821" w:rsidRDefault="00C61821">
      <w:r>
        <w:separator/>
      </w:r>
    </w:p>
  </w:footnote>
  <w:footnote w:type="continuationSeparator" w:id="0">
    <w:p w14:paraId="20150F15" w14:textId="77777777" w:rsidR="00C61821" w:rsidRDefault="00C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1DD3" w14:textId="77777777" w:rsidR="00183762" w:rsidRDefault="00183762">
    <w:pPr>
      <w:autoSpaceDE w:val="0"/>
      <w:jc w:val="left"/>
      <w:rPr>
        <w:sz w:val="16"/>
        <w:szCs w:val="16"/>
      </w:rPr>
    </w:pPr>
  </w:p>
  <w:p w14:paraId="04C9CAE6" w14:textId="77777777" w:rsidR="00183762" w:rsidRDefault="00183762">
    <w:pPr>
      <w:pStyle w:val="Capalera"/>
      <w:rPr>
        <w:b/>
      </w:rPr>
    </w:pPr>
  </w:p>
  <w:p w14:paraId="7828DD6C" w14:textId="77777777" w:rsidR="00183762" w:rsidRDefault="00183762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83762" w:rsidRDefault="0018376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6368"/>
        </w:tabs>
        <w:ind w:left="6368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6368"/>
        </w:tabs>
        <w:ind w:left="636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271CAAA2"/>
    <w:lvl w:ilvl="0">
      <w:start w:val="1"/>
      <w:numFmt w:val="decimal"/>
      <w:lvlText w:val="%1"/>
      <w:lvlJc w:val="left"/>
      <w:pPr>
        <w:ind w:left="1725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28" w15:restartNumberingAfterBreak="0">
    <w:nsid w:val="0000001F"/>
    <w:multiLevelType w:val="singleLevel"/>
    <w:tmpl w:val="1DF6AB5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lang w:val="ca-ES" w:eastAsia="es-ES"/>
      </w:rPr>
    </w:lvl>
  </w:abstractNum>
  <w:abstractNum w:abstractNumId="29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0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1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2" w15:restartNumberingAfterBreak="0">
    <w:nsid w:val="00000023"/>
    <w:multiLevelType w:val="singleLevel"/>
    <w:tmpl w:val="0000000B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33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4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5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8"/>
    <w:multiLevelType w:val="singleLevel"/>
    <w:tmpl w:val="0000002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zh-CN"/>
      </w:rPr>
    </w:lvl>
  </w:abstractNum>
  <w:abstractNum w:abstractNumId="38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9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F6668F"/>
    <w:multiLevelType w:val="hybridMultilevel"/>
    <w:tmpl w:val="EA80D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7E6CDD"/>
    <w:multiLevelType w:val="hybridMultilevel"/>
    <w:tmpl w:val="3FBEBE7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5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5062153"/>
    <w:multiLevelType w:val="hybridMultilevel"/>
    <w:tmpl w:val="EF1A380A"/>
    <w:lvl w:ilvl="0" w:tplc="00000008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961589"/>
    <w:multiLevelType w:val="hybridMultilevel"/>
    <w:tmpl w:val="37E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B01980"/>
    <w:multiLevelType w:val="hybridMultilevel"/>
    <w:tmpl w:val="4F40D2C2"/>
    <w:lvl w:ilvl="0" w:tplc="AAA2B52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480219"/>
    <w:multiLevelType w:val="hybridMultilevel"/>
    <w:tmpl w:val="5B94A2A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5E466913"/>
    <w:multiLevelType w:val="hybridMultilevel"/>
    <w:tmpl w:val="78F493A0"/>
    <w:lvl w:ilvl="0" w:tplc="45705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9E1F27"/>
    <w:multiLevelType w:val="hybridMultilevel"/>
    <w:tmpl w:val="D166CE6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71403">
    <w:abstractNumId w:val="0"/>
  </w:num>
  <w:num w:numId="2" w16cid:durableId="91172432">
    <w:abstractNumId w:val="3"/>
  </w:num>
  <w:num w:numId="3" w16cid:durableId="880747140">
    <w:abstractNumId w:val="4"/>
  </w:num>
  <w:num w:numId="4" w16cid:durableId="1462378958">
    <w:abstractNumId w:val="5"/>
  </w:num>
  <w:num w:numId="5" w16cid:durableId="1064523504">
    <w:abstractNumId w:val="7"/>
  </w:num>
  <w:num w:numId="6" w16cid:durableId="571696885">
    <w:abstractNumId w:val="9"/>
  </w:num>
  <w:num w:numId="7" w16cid:durableId="81805795">
    <w:abstractNumId w:val="10"/>
  </w:num>
  <w:num w:numId="8" w16cid:durableId="1227178942">
    <w:abstractNumId w:val="11"/>
  </w:num>
  <w:num w:numId="9" w16cid:durableId="623271347">
    <w:abstractNumId w:val="14"/>
  </w:num>
  <w:num w:numId="10" w16cid:durableId="33773882">
    <w:abstractNumId w:val="15"/>
  </w:num>
  <w:num w:numId="11" w16cid:durableId="1910454899">
    <w:abstractNumId w:val="19"/>
  </w:num>
  <w:num w:numId="12" w16cid:durableId="1613128845">
    <w:abstractNumId w:val="25"/>
  </w:num>
  <w:num w:numId="13" w16cid:durableId="1597126955">
    <w:abstractNumId w:val="27"/>
  </w:num>
  <w:num w:numId="14" w16cid:durableId="1201941949">
    <w:abstractNumId w:val="28"/>
  </w:num>
  <w:num w:numId="15" w16cid:durableId="743525945">
    <w:abstractNumId w:val="38"/>
  </w:num>
  <w:num w:numId="16" w16cid:durableId="819809833">
    <w:abstractNumId w:val="50"/>
  </w:num>
  <w:num w:numId="17" w16cid:durableId="947395411">
    <w:abstractNumId w:val="39"/>
  </w:num>
  <w:num w:numId="18" w16cid:durableId="886185999">
    <w:abstractNumId w:val="45"/>
  </w:num>
  <w:num w:numId="19" w16cid:durableId="1507012876">
    <w:abstractNumId w:val="60"/>
  </w:num>
  <w:num w:numId="20" w16cid:durableId="1279491398">
    <w:abstractNumId w:val="40"/>
  </w:num>
  <w:num w:numId="21" w16cid:durableId="1642340909">
    <w:abstractNumId w:val="57"/>
  </w:num>
  <w:num w:numId="22" w16cid:durableId="931284956">
    <w:abstractNumId w:val="59"/>
  </w:num>
  <w:num w:numId="23" w16cid:durableId="2009482880">
    <w:abstractNumId w:val="32"/>
  </w:num>
  <w:num w:numId="24" w16cid:durableId="776827581">
    <w:abstractNumId w:val="55"/>
  </w:num>
  <w:num w:numId="25" w16cid:durableId="1527407991">
    <w:abstractNumId w:val="56"/>
  </w:num>
  <w:num w:numId="26" w16cid:durableId="2133329507">
    <w:abstractNumId w:val="61"/>
  </w:num>
  <w:num w:numId="27" w16cid:durableId="1637103106">
    <w:abstractNumId w:val="48"/>
  </w:num>
  <w:num w:numId="28" w16cid:durableId="1297566281">
    <w:abstractNumId w:val="52"/>
  </w:num>
  <w:num w:numId="29" w16cid:durableId="1553270597">
    <w:abstractNumId w:val="41"/>
  </w:num>
  <w:num w:numId="30" w16cid:durableId="1551652394">
    <w:abstractNumId w:val="42"/>
  </w:num>
  <w:num w:numId="31" w16cid:durableId="2126728806">
    <w:abstractNumId w:val="58"/>
  </w:num>
  <w:num w:numId="32" w16cid:durableId="1668248993">
    <w:abstractNumId w:val="49"/>
  </w:num>
  <w:num w:numId="33" w16cid:durableId="992758281">
    <w:abstractNumId w:val="53"/>
  </w:num>
  <w:num w:numId="34" w16cid:durableId="1582181899">
    <w:abstractNumId w:val="51"/>
  </w:num>
  <w:num w:numId="35" w16cid:durableId="1943688160">
    <w:abstractNumId w:val="43"/>
  </w:num>
  <w:num w:numId="36" w16cid:durableId="227038804">
    <w:abstractNumId w:val="54"/>
  </w:num>
  <w:num w:numId="37" w16cid:durableId="571113446">
    <w:abstractNumId w:val="47"/>
  </w:num>
  <w:num w:numId="38" w16cid:durableId="1908109502">
    <w:abstractNumId w:val="62"/>
  </w:num>
  <w:num w:numId="39" w16cid:durableId="660543963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1329"/>
    <w:rsid w:val="000015FB"/>
    <w:rsid w:val="000062F9"/>
    <w:rsid w:val="0001230B"/>
    <w:rsid w:val="00021628"/>
    <w:rsid w:val="00023936"/>
    <w:rsid w:val="00046FB7"/>
    <w:rsid w:val="000515B6"/>
    <w:rsid w:val="00054FEF"/>
    <w:rsid w:val="00057108"/>
    <w:rsid w:val="0007296F"/>
    <w:rsid w:val="00096A02"/>
    <w:rsid w:val="000A695A"/>
    <w:rsid w:val="000A7707"/>
    <w:rsid w:val="000C6EBB"/>
    <w:rsid w:val="000D16B3"/>
    <w:rsid w:val="000D4E7E"/>
    <w:rsid w:val="000D589E"/>
    <w:rsid w:val="000D58B7"/>
    <w:rsid w:val="000E0CDB"/>
    <w:rsid w:val="000E0D73"/>
    <w:rsid w:val="001018E7"/>
    <w:rsid w:val="00102E6C"/>
    <w:rsid w:val="00103ABB"/>
    <w:rsid w:val="00106407"/>
    <w:rsid w:val="00107A87"/>
    <w:rsid w:val="00116FDC"/>
    <w:rsid w:val="001239C7"/>
    <w:rsid w:val="0013097F"/>
    <w:rsid w:val="001338C6"/>
    <w:rsid w:val="0013584C"/>
    <w:rsid w:val="00140C8A"/>
    <w:rsid w:val="00143F75"/>
    <w:rsid w:val="00146551"/>
    <w:rsid w:val="00147AF8"/>
    <w:rsid w:val="0015175F"/>
    <w:rsid w:val="00163DCB"/>
    <w:rsid w:val="00174501"/>
    <w:rsid w:val="00183762"/>
    <w:rsid w:val="00191C04"/>
    <w:rsid w:val="00192D8A"/>
    <w:rsid w:val="00192DAF"/>
    <w:rsid w:val="00194584"/>
    <w:rsid w:val="00195EE3"/>
    <w:rsid w:val="00195FB3"/>
    <w:rsid w:val="00196FE0"/>
    <w:rsid w:val="001B3E8B"/>
    <w:rsid w:val="001B6E7E"/>
    <w:rsid w:val="001B7CC1"/>
    <w:rsid w:val="001C1C3B"/>
    <w:rsid w:val="001E0B31"/>
    <w:rsid w:val="001E11C3"/>
    <w:rsid w:val="001E2731"/>
    <w:rsid w:val="001E50BA"/>
    <w:rsid w:val="001E6228"/>
    <w:rsid w:val="001F0DF6"/>
    <w:rsid w:val="001F273C"/>
    <w:rsid w:val="0020251F"/>
    <w:rsid w:val="00211B82"/>
    <w:rsid w:val="00217C0D"/>
    <w:rsid w:val="0022104C"/>
    <w:rsid w:val="002245BA"/>
    <w:rsid w:val="00240F95"/>
    <w:rsid w:val="00241D07"/>
    <w:rsid w:val="00247328"/>
    <w:rsid w:val="00252B8F"/>
    <w:rsid w:val="002565E1"/>
    <w:rsid w:val="00261902"/>
    <w:rsid w:val="00266775"/>
    <w:rsid w:val="00266CEC"/>
    <w:rsid w:val="00276493"/>
    <w:rsid w:val="00284DFE"/>
    <w:rsid w:val="002914DE"/>
    <w:rsid w:val="00293B14"/>
    <w:rsid w:val="00294B7B"/>
    <w:rsid w:val="002975B8"/>
    <w:rsid w:val="002A09F7"/>
    <w:rsid w:val="002B54F7"/>
    <w:rsid w:val="002C4C06"/>
    <w:rsid w:val="002D23C2"/>
    <w:rsid w:val="002D67E6"/>
    <w:rsid w:val="002D7DAE"/>
    <w:rsid w:val="0030250E"/>
    <w:rsid w:val="00304A0D"/>
    <w:rsid w:val="0031712A"/>
    <w:rsid w:val="00320D05"/>
    <w:rsid w:val="00331341"/>
    <w:rsid w:val="00331723"/>
    <w:rsid w:val="0035631C"/>
    <w:rsid w:val="00357F38"/>
    <w:rsid w:val="0036247D"/>
    <w:rsid w:val="00373729"/>
    <w:rsid w:val="00373DC3"/>
    <w:rsid w:val="003745A8"/>
    <w:rsid w:val="003875B4"/>
    <w:rsid w:val="003A06EA"/>
    <w:rsid w:val="003B0826"/>
    <w:rsid w:val="003C3124"/>
    <w:rsid w:val="003D1D2B"/>
    <w:rsid w:val="003F083F"/>
    <w:rsid w:val="003F1F66"/>
    <w:rsid w:val="003F5B25"/>
    <w:rsid w:val="00401BCA"/>
    <w:rsid w:val="0040484B"/>
    <w:rsid w:val="0041112D"/>
    <w:rsid w:val="00435358"/>
    <w:rsid w:val="004370C1"/>
    <w:rsid w:val="00454580"/>
    <w:rsid w:val="004613E5"/>
    <w:rsid w:val="00461AC3"/>
    <w:rsid w:val="0047109E"/>
    <w:rsid w:val="00472CF5"/>
    <w:rsid w:val="00476EA1"/>
    <w:rsid w:val="00477F7C"/>
    <w:rsid w:val="00484824"/>
    <w:rsid w:val="00493604"/>
    <w:rsid w:val="004A096A"/>
    <w:rsid w:val="004A2769"/>
    <w:rsid w:val="004B4A3C"/>
    <w:rsid w:val="004B622C"/>
    <w:rsid w:val="004C0751"/>
    <w:rsid w:val="004C229A"/>
    <w:rsid w:val="004C25F8"/>
    <w:rsid w:val="004C2C26"/>
    <w:rsid w:val="004C2C37"/>
    <w:rsid w:val="004C33E8"/>
    <w:rsid w:val="004C6529"/>
    <w:rsid w:val="004E509C"/>
    <w:rsid w:val="004E5566"/>
    <w:rsid w:val="004F0AA0"/>
    <w:rsid w:val="004F3D1C"/>
    <w:rsid w:val="004F7B34"/>
    <w:rsid w:val="00510847"/>
    <w:rsid w:val="0051509F"/>
    <w:rsid w:val="00517B98"/>
    <w:rsid w:val="00531439"/>
    <w:rsid w:val="00535E7A"/>
    <w:rsid w:val="005412F1"/>
    <w:rsid w:val="005438DE"/>
    <w:rsid w:val="00544195"/>
    <w:rsid w:val="00550CBE"/>
    <w:rsid w:val="00563692"/>
    <w:rsid w:val="005734E3"/>
    <w:rsid w:val="00576FB8"/>
    <w:rsid w:val="005772C0"/>
    <w:rsid w:val="005821BB"/>
    <w:rsid w:val="00595E6C"/>
    <w:rsid w:val="005A28CC"/>
    <w:rsid w:val="005A2F0A"/>
    <w:rsid w:val="005A42A7"/>
    <w:rsid w:val="005B4491"/>
    <w:rsid w:val="005B5C57"/>
    <w:rsid w:val="005C5294"/>
    <w:rsid w:val="005C695E"/>
    <w:rsid w:val="005D5F8D"/>
    <w:rsid w:val="005F14C0"/>
    <w:rsid w:val="005F7545"/>
    <w:rsid w:val="006003A3"/>
    <w:rsid w:val="00604A31"/>
    <w:rsid w:val="0061582C"/>
    <w:rsid w:val="00621FD6"/>
    <w:rsid w:val="00623F10"/>
    <w:rsid w:val="00624092"/>
    <w:rsid w:val="00663649"/>
    <w:rsid w:val="006640D2"/>
    <w:rsid w:val="00665BC7"/>
    <w:rsid w:val="006768E6"/>
    <w:rsid w:val="00677D4A"/>
    <w:rsid w:val="00683326"/>
    <w:rsid w:val="00684E4B"/>
    <w:rsid w:val="0069512D"/>
    <w:rsid w:val="0069685E"/>
    <w:rsid w:val="006A19C7"/>
    <w:rsid w:val="006A1DC3"/>
    <w:rsid w:val="006B3345"/>
    <w:rsid w:val="006C453D"/>
    <w:rsid w:val="006C4C4B"/>
    <w:rsid w:val="006D0979"/>
    <w:rsid w:val="006D4D83"/>
    <w:rsid w:val="006D601F"/>
    <w:rsid w:val="006E2347"/>
    <w:rsid w:val="006F2314"/>
    <w:rsid w:val="006F5F45"/>
    <w:rsid w:val="006F771F"/>
    <w:rsid w:val="0070636A"/>
    <w:rsid w:val="00711502"/>
    <w:rsid w:val="007144CE"/>
    <w:rsid w:val="00715C42"/>
    <w:rsid w:val="007201F4"/>
    <w:rsid w:val="007209AE"/>
    <w:rsid w:val="00726CED"/>
    <w:rsid w:val="0074481C"/>
    <w:rsid w:val="00763BA7"/>
    <w:rsid w:val="00781A3F"/>
    <w:rsid w:val="007865A9"/>
    <w:rsid w:val="00787490"/>
    <w:rsid w:val="0079429A"/>
    <w:rsid w:val="00795CE6"/>
    <w:rsid w:val="007A7036"/>
    <w:rsid w:val="007B0946"/>
    <w:rsid w:val="007B3EFE"/>
    <w:rsid w:val="007C209E"/>
    <w:rsid w:val="007D41FE"/>
    <w:rsid w:val="007E2EE4"/>
    <w:rsid w:val="007E69F6"/>
    <w:rsid w:val="007E778E"/>
    <w:rsid w:val="007E783C"/>
    <w:rsid w:val="007E7D24"/>
    <w:rsid w:val="007F2941"/>
    <w:rsid w:val="007F3B8C"/>
    <w:rsid w:val="00801390"/>
    <w:rsid w:val="00802562"/>
    <w:rsid w:val="00805C7F"/>
    <w:rsid w:val="00806713"/>
    <w:rsid w:val="008162D7"/>
    <w:rsid w:val="008165DA"/>
    <w:rsid w:val="008360CF"/>
    <w:rsid w:val="008367EE"/>
    <w:rsid w:val="0083683C"/>
    <w:rsid w:val="00842C1D"/>
    <w:rsid w:val="00846185"/>
    <w:rsid w:val="00853AE8"/>
    <w:rsid w:val="00854FB5"/>
    <w:rsid w:val="00861884"/>
    <w:rsid w:val="00871121"/>
    <w:rsid w:val="0087569D"/>
    <w:rsid w:val="00885DF7"/>
    <w:rsid w:val="008926C6"/>
    <w:rsid w:val="008934A7"/>
    <w:rsid w:val="008946C7"/>
    <w:rsid w:val="008A6000"/>
    <w:rsid w:val="008C67AE"/>
    <w:rsid w:val="008C69A4"/>
    <w:rsid w:val="008D32E0"/>
    <w:rsid w:val="008D3D44"/>
    <w:rsid w:val="008D5FB4"/>
    <w:rsid w:val="008D629D"/>
    <w:rsid w:val="008E0986"/>
    <w:rsid w:val="008E46BC"/>
    <w:rsid w:val="008F009F"/>
    <w:rsid w:val="008F2D50"/>
    <w:rsid w:val="009015EF"/>
    <w:rsid w:val="00901CC5"/>
    <w:rsid w:val="00902894"/>
    <w:rsid w:val="00911F05"/>
    <w:rsid w:val="0091223D"/>
    <w:rsid w:val="009134A0"/>
    <w:rsid w:val="0091359A"/>
    <w:rsid w:val="009174FA"/>
    <w:rsid w:val="0093326B"/>
    <w:rsid w:val="009373B8"/>
    <w:rsid w:val="00945196"/>
    <w:rsid w:val="009555E8"/>
    <w:rsid w:val="00962047"/>
    <w:rsid w:val="00971707"/>
    <w:rsid w:val="0097209A"/>
    <w:rsid w:val="00972319"/>
    <w:rsid w:val="00974BBF"/>
    <w:rsid w:val="00976E95"/>
    <w:rsid w:val="0098669C"/>
    <w:rsid w:val="0099387F"/>
    <w:rsid w:val="00995C97"/>
    <w:rsid w:val="009A25CA"/>
    <w:rsid w:val="009B1D8C"/>
    <w:rsid w:val="009B5368"/>
    <w:rsid w:val="009D1BF1"/>
    <w:rsid w:val="009E0D66"/>
    <w:rsid w:val="009E6EFF"/>
    <w:rsid w:val="009E7A13"/>
    <w:rsid w:val="00A044BB"/>
    <w:rsid w:val="00A12599"/>
    <w:rsid w:val="00A158E8"/>
    <w:rsid w:val="00A211CB"/>
    <w:rsid w:val="00A24733"/>
    <w:rsid w:val="00A43B25"/>
    <w:rsid w:val="00A43C27"/>
    <w:rsid w:val="00A4410B"/>
    <w:rsid w:val="00A473D7"/>
    <w:rsid w:val="00A5096B"/>
    <w:rsid w:val="00A52C9E"/>
    <w:rsid w:val="00A66F5B"/>
    <w:rsid w:val="00A67329"/>
    <w:rsid w:val="00A730DB"/>
    <w:rsid w:val="00A81CD2"/>
    <w:rsid w:val="00A83EBF"/>
    <w:rsid w:val="00A847EE"/>
    <w:rsid w:val="00A85FF3"/>
    <w:rsid w:val="00A90AE8"/>
    <w:rsid w:val="00A921E6"/>
    <w:rsid w:val="00AA0D6C"/>
    <w:rsid w:val="00AB7E65"/>
    <w:rsid w:val="00AC38BA"/>
    <w:rsid w:val="00AC3BC7"/>
    <w:rsid w:val="00AD0A64"/>
    <w:rsid w:val="00AD2663"/>
    <w:rsid w:val="00AD2CE4"/>
    <w:rsid w:val="00AD4D1E"/>
    <w:rsid w:val="00AE1332"/>
    <w:rsid w:val="00AE1A4D"/>
    <w:rsid w:val="00AE5439"/>
    <w:rsid w:val="00AF0BA5"/>
    <w:rsid w:val="00AF17DC"/>
    <w:rsid w:val="00AF2575"/>
    <w:rsid w:val="00AF7BE7"/>
    <w:rsid w:val="00B00E3D"/>
    <w:rsid w:val="00B03248"/>
    <w:rsid w:val="00B05552"/>
    <w:rsid w:val="00B0738A"/>
    <w:rsid w:val="00B12FA1"/>
    <w:rsid w:val="00B17D93"/>
    <w:rsid w:val="00B211A9"/>
    <w:rsid w:val="00B22D16"/>
    <w:rsid w:val="00B315D3"/>
    <w:rsid w:val="00B40261"/>
    <w:rsid w:val="00B4460E"/>
    <w:rsid w:val="00B5201C"/>
    <w:rsid w:val="00B560DF"/>
    <w:rsid w:val="00B57A2F"/>
    <w:rsid w:val="00B60015"/>
    <w:rsid w:val="00B62096"/>
    <w:rsid w:val="00B676A9"/>
    <w:rsid w:val="00B70F20"/>
    <w:rsid w:val="00B74CEF"/>
    <w:rsid w:val="00B81AA9"/>
    <w:rsid w:val="00B84A2B"/>
    <w:rsid w:val="00B84C42"/>
    <w:rsid w:val="00B92D20"/>
    <w:rsid w:val="00B9696D"/>
    <w:rsid w:val="00B96F0C"/>
    <w:rsid w:val="00BA3CD8"/>
    <w:rsid w:val="00BB3400"/>
    <w:rsid w:val="00BB6F81"/>
    <w:rsid w:val="00BB74FC"/>
    <w:rsid w:val="00BB75AC"/>
    <w:rsid w:val="00BC2E9A"/>
    <w:rsid w:val="00BC7AA7"/>
    <w:rsid w:val="00BD16B3"/>
    <w:rsid w:val="00BD7A8C"/>
    <w:rsid w:val="00BE1D8E"/>
    <w:rsid w:val="00BF1954"/>
    <w:rsid w:val="00BF19ED"/>
    <w:rsid w:val="00BF6EDA"/>
    <w:rsid w:val="00C141A8"/>
    <w:rsid w:val="00C2098D"/>
    <w:rsid w:val="00C2114D"/>
    <w:rsid w:val="00C3173E"/>
    <w:rsid w:val="00C360F2"/>
    <w:rsid w:val="00C3708B"/>
    <w:rsid w:val="00C37428"/>
    <w:rsid w:val="00C60E63"/>
    <w:rsid w:val="00C61821"/>
    <w:rsid w:val="00C61B41"/>
    <w:rsid w:val="00C664FA"/>
    <w:rsid w:val="00C71726"/>
    <w:rsid w:val="00C747E5"/>
    <w:rsid w:val="00C8428C"/>
    <w:rsid w:val="00C90321"/>
    <w:rsid w:val="00CA5AD5"/>
    <w:rsid w:val="00CB25B1"/>
    <w:rsid w:val="00CB6E3C"/>
    <w:rsid w:val="00CC08E8"/>
    <w:rsid w:val="00CD1F30"/>
    <w:rsid w:val="00CD20AD"/>
    <w:rsid w:val="00CD3EA2"/>
    <w:rsid w:val="00CD4DCC"/>
    <w:rsid w:val="00CE01AE"/>
    <w:rsid w:val="00CF03B9"/>
    <w:rsid w:val="00CF70D8"/>
    <w:rsid w:val="00D06741"/>
    <w:rsid w:val="00D134E9"/>
    <w:rsid w:val="00D36180"/>
    <w:rsid w:val="00D37218"/>
    <w:rsid w:val="00D37D41"/>
    <w:rsid w:val="00D431F2"/>
    <w:rsid w:val="00D5047F"/>
    <w:rsid w:val="00D512BA"/>
    <w:rsid w:val="00D5205A"/>
    <w:rsid w:val="00D57254"/>
    <w:rsid w:val="00D634D2"/>
    <w:rsid w:val="00D7340A"/>
    <w:rsid w:val="00D74925"/>
    <w:rsid w:val="00D84485"/>
    <w:rsid w:val="00D87F94"/>
    <w:rsid w:val="00D97955"/>
    <w:rsid w:val="00DA37FA"/>
    <w:rsid w:val="00DB3096"/>
    <w:rsid w:val="00DB512C"/>
    <w:rsid w:val="00DC574D"/>
    <w:rsid w:val="00DD0F29"/>
    <w:rsid w:val="00DD2E9E"/>
    <w:rsid w:val="00DD39AF"/>
    <w:rsid w:val="00DD3D46"/>
    <w:rsid w:val="00DE1957"/>
    <w:rsid w:val="00E050BF"/>
    <w:rsid w:val="00E076E1"/>
    <w:rsid w:val="00E113C8"/>
    <w:rsid w:val="00E14CE3"/>
    <w:rsid w:val="00E26C37"/>
    <w:rsid w:val="00E31C99"/>
    <w:rsid w:val="00E41148"/>
    <w:rsid w:val="00E42675"/>
    <w:rsid w:val="00E52BDD"/>
    <w:rsid w:val="00E53765"/>
    <w:rsid w:val="00E6701F"/>
    <w:rsid w:val="00E74000"/>
    <w:rsid w:val="00E91824"/>
    <w:rsid w:val="00EB4053"/>
    <w:rsid w:val="00EB5F41"/>
    <w:rsid w:val="00EC27C4"/>
    <w:rsid w:val="00EC563C"/>
    <w:rsid w:val="00ED5A90"/>
    <w:rsid w:val="00EE13E8"/>
    <w:rsid w:val="00EF234A"/>
    <w:rsid w:val="00EF3E6C"/>
    <w:rsid w:val="00EF4387"/>
    <w:rsid w:val="00F03D94"/>
    <w:rsid w:val="00F06E22"/>
    <w:rsid w:val="00F128C9"/>
    <w:rsid w:val="00F237AB"/>
    <w:rsid w:val="00F32943"/>
    <w:rsid w:val="00F36997"/>
    <w:rsid w:val="00F43B0F"/>
    <w:rsid w:val="00F45CFE"/>
    <w:rsid w:val="00F4761D"/>
    <w:rsid w:val="00F51040"/>
    <w:rsid w:val="00F71A10"/>
    <w:rsid w:val="00F727EB"/>
    <w:rsid w:val="00F81838"/>
    <w:rsid w:val="00F92D06"/>
    <w:rsid w:val="00F94C5A"/>
    <w:rsid w:val="00FA7254"/>
    <w:rsid w:val="00FB0AD3"/>
    <w:rsid w:val="00FB42AF"/>
    <w:rsid w:val="00FC0D97"/>
    <w:rsid w:val="00FC3DF3"/>
    <w:rsid w:val="00FD57AB"/>
    <w:rsid w:val="00FD7138"/>
    <w:rsid w:val="00FE20C1"/>
    <w:rsid w:val="00FE26F0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uiPriority w:val="9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uiPriority w:val="9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uiPriority w:val="1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5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6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26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7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902894"/>
    <w:pPr>
      <w:numPr>
        <w:numId w:val="35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2c137-186a-4a4c-9b52-b2d40e9e7d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5" ma:contentTypeDescription="Crear nuevo documento." ma:contentTypeScope="" ma:versionID="e86c36d28314c6a00ea075cf16b9b1fb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12a4a43e4465febaed93cbe902dc6c39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92CA9-3F3A-477A-BA5D-9BDBB2B8C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1B9FA-048D-4E1D-A0A1-661B1DB5A4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f12c137-186a-4a4c-9b52-b2d40e9e7d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855785-3285-40C7-9B38-E67387965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F98D4-9E36-4DAE-BD90-916CAAD1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1671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CASTELL VILA, GEMMA</cp:lastModifiedBy>
  <cp:revision>5</cp:revision>
  <cp:lastPrinted>2024-03-13T09:21:00Z</cp:lastPrinted>
  <dcterms:created xsi:type="dcterms:W3CDTF">2025-08-06T09:18:00Z</dcterms:created>
  <dcterms:modified xsi:type="dcterms:W3CDTF">2025-08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